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4C2CEA19" w14:textId="096C3CD4" w:rsidR="00673D7A" w:rsidRPr="00810EEC" w:rsidRDefault="00A767F5" w:rsidP="00673D7A">
      <w:pPr>
        <w:rPr>
          <w:rFonts w:ascii="Times New Roman" w:hAnsi="Times New Roman" w:cs="Times New Roman"/>
          <w:color w:val="FF00FF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9521B4" wp14:editId="5F01CCA3">
                <wp:simplePos x="0" y="0"/>
                <wp:positionH relativeFrom="column">
                  <wp:posOffset>114300</wp:posOffset>
                </wp:positionH>
                <wp:positionV relativeFrom="paragraph">
                  <wp:posOffset>-228600</wp:posOffset>
                </wp:positionV>
                <wp:extent cx="6629400" cy="16002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C172F" w14:textId="6C27AB38" w:rsidR="00810EEC" w:rsidRPr="00A767F5" w:rsidRDefault="00810EEC" w:rsidP="00673D7A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sz w:val="144"/>
                                <w:szCs w:val="144"/>
                              </w:rPr>
                            </w:pPr>
                            <w:r w:rsidRPr="00A767F5">
                              <w:rPr>
                                <w:rFonts w:ascii="Apple Chancery" w:hAnsi="Apple Chancery" w:cs="Apple Chancery"/>
                                <w:color w:val="FF00FF"/>
                                <w:sz w:val="144"/>
                                <w:szCs w:val="144"/>
                              </w:rPr>
                              <w:t xml:space="preserve">February </w:t>
                            </w:r>
                            <w:r w:rsidRPr="00A767F5">
                              <w:rPr>
                                <w:rFonts w:ascii="Apple Chancery" w:hAnsi="Apple Chancery" w:cs="Apple Chancery"/>
                                <w:color w:val="808080" w:themeColor="background1" w:themeShade="80"/>
                                <w:sz w:val="144"/>
                                <w:szCs w:val="144"/>
                              </w:rPr>
                              <w:t>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9pt;margin-top:-17.95pt;width:522pt;height:1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" filled="f" stroked="f">
                <v:textbox>
                  <w:txbxContent>
                    <w:p w14:paraId="72FC172F" w14:textId="6C27AB38" w:rsidR="00810EEC" w:rsidRPr="00A767F5" w:rsidRDefault="00810EEC" w:rsidP="00673D7A">
                      <w:pPr>
                        <w:jc w:val="center"/>
                        <w:rPr>
                          <w:rFonts w:ascii="Apple Chancery" w:hAnsi="Apple Chancery" w:cs="Apple Chancery"/>
                          <w:sz w:val="144"/>
                          <w:szCs w:val="144"/>
                        </w:rPr>
                      </w:pPr>
                      <w:r w:rsidRPr="00A767F5">
                        <w:rPr>
                          <w:rFonts w:ascii="Apple Chancery" w:hAnsi="Apple Chancery" w:cs="Apple Chancery"/>
                          <w:color w:val="FF00FF"/>
                          <w:sz w:val="144"/>
                          <w:szCs w:val="144"/>
                        </w:rPr>
                        <w:t xml:space="preserve">February </w:t>
                      </w:r>
                      <w:r w:rsidRPr="00A767F5">
                        <w:rPr>
                          <w:rFonts w:ascii="Apple Chancery" w:hAnsi="Apple Chancery" w:cs="Apple Chancery"/>
                          <w:color w:val="808080" w:themeColor="background1" w:themeShade="80"/>
                          <w:sz w:val="144"/>
                          <w:szCs w:val="144"/>
                        </w:rPr>
                        <w:t>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0EE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27267A33" wp14:editId="715158EB">
            <wp:simplePos x="0" y="0"/>
            <wp:positionH relativeFrom="column">
              <wp:posOffset>4457700</wp:posOffset>
            </wp:positionH>
            <wp:positionV relativeFrom="paragraph">
              <wp:posOffset>1828800</wp:posOffset>
            </wp:positionV>
            <wp:extent cx="2171700" cy="1722755"/>
            <wp:effectExtent l="0" t="0" r="12700" b="4445"/>
            <wp:wrapSquare wrapText="bothSides"/>
            <wp:docPr id="3" name="Picture 3" descr="Untitled:Users:jleichty:Desktop: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:Users:jleichty:Desktop:Unknow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EE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C3476D" wp14:editId="1866356F">
                <wp:simplePos x="0" y="0"/>
                <wp:positionH relativeFrom="column">
                  <wp:posOffset>114300</wp:posOffset>
                </wp:positionH>
                <wp:positionV relativeFrom="paragraph">
                  <wp:posOffset>1485900</wp:posOffset>
                </wp:positionV>
                <wp:extent cx="6629400" cy="228600"/>
                <wp:effectExtent l="0" t="0" r="25400" b="254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4E2B5" w14:textId="0C9A77C8" w:rsidR="00810EEC" w:rsidRPr="00FE40A4" w:rsidRDefault="00810EEC" w:rsidP="001952C4">
                            <w:pPr>
                              <w:tabs>
                                <w:tab w:val="left" w:pos="6300"/>
                              </w:tabs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KDASC Convention 2016: 03.05.2016</w:t>
                            </w:r>
                            <w:r w:rsidRPr="00FE40A4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ab/>
                              <w:t>IASC Convention 2015: 05.07-09.2015</w:t>
                            </w:r>
                          </w:p>
                          <w:p w14:paraId="73C9FDF0" w14:textId="32DF706A" w:rsidR="00810EEC" w:rsidRPr="00FE40A4" w:rsidRDefault="00810EEC" w:rsidP="001952C4">
                            <w:pPr>
                              <w:tabs>
                                <w:tab w:val="left" w:pos="6300"/>
                              </w:tabs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9pt;margin-top:117pt;width:522pt;height:1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" fillcolor="#7f7f7f [1612]" strokecolor="white [3212]">
                <v:textbox>
                  <w:txbxContent>
                    <w:p w14:paraId="1D94E2B5" w14:textId="0C9A77C8" w:rsidR="00810EEC" w:rsidRPr="00FE40A4" w:rsidRDefault="00810EEC" w:rsidP="001952C4">
                      <w:pPr>
                        <w:tabs>
                          <w:tab w:val="left" w:pos="6300"/>
                        </w:tabs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KDASC Convention 2016: 03.05.2016</w:t>
                      </w:r>
                      <w:r w:rsidRPr="00FE40A4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ab/>
                        <w:t>IASC Convention 2015: 05.07-09.2015</w:t>
                      </w:r>
                    </w:p>
                    <w:p w14:paraId="73C9FDF0" w14:textId="32DF706A" w:rsidR="00810EEC" w:rsidRPr="00FE40A4" w:rsidRDefault="00810EEC" w:rsidP="001952C4">
                      <w:pPr>
                        <w:tabs>
                          <w:tab w:val="left" w:pos="6300"/>
                        </w:tabs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195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EFCE35" wp14:editId="677CAB1B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7086600" cy="1371600"/>
                <wp:effectExtent l="127000" t="101600" r="127000" b="152400"/>
                <wp:wrapThrough wrapText="bothSides">
                  <wp:wrapPolygon edited="0">
                    <wp:start x="310" y="-1600"/>
                    <wp:lineTo x="-387" y="-800"/>
                    <wp:lineTo x="-387" y="20400"/>
                    <wp:lineTo x="232" y="23600"/>
                    <wp:lineTo x="21290" y="23600"/>
                    <wp:lineTo x="21368" y="22800"/>
                    <wp:lineTo x="21910" y="18800"/>
                    <wp:lineTo x="21910" y="5600"/>
                    <wp:lineTo x="21290" y="-400"/>
                    <wp:lineTo x="21213" y="-1600"/>
                    <wp:lineTo x="310" y="-1600"/>
                  </wp:wrapPolygon>
                </wp:wrapThrough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13716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57150" cmpd="sng">
                          <a:solidFill>
                            <a:srgbClr val="FF00FF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3AFFEA" w14:textId="77777777" w:rsidR="00810EEC" w:rsidRPr="001952C4" w:rsidRDefault="00810EEC" w:rsidP="001952C4">
                            <w:pPr>
                              <w:rPr>
                                <w:color w:val="16BA0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8" style="position:absolute;margin-left:-8.95pt;margin-top:0;width:558pt;height:10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" strokecolor="fuchsia" strokeweight="4.5pt">
                <v:shadow on="t" opacity="22937f" mv:blur="40000f" origin=",.5" offset="0,23000emu"/>
                <v:textbox>
                  <w:txbxContent>
                    <w:p w14:paraId="793AFFEA" w14:textId="77777777" w:rsidR="00810EEC" w:rsidRPr="001952C4" w:rsidRDefault="00810EEC" w:rsidP="001952C4">
                      <w:pPr>
                        <w:rPr>
                          <w:color w:val="16BA03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113C62">
        <w:rPr>
          <w:rFonts w:ascii="Times New Roman" w:hAnsi="Times New Roman" w:cs="Times New Roman"/>
          <w:color w:val="1EB106"/>
          <w:sz w:val="48"/>
          <w:szCs w:val="48"/>
        </w:rPr>
        <w:tab/>
      </w:r>
      <w:r w:rsidR="00FE40A4" w:rsidRPr="00810EEC">
        <w:rPr>
          <w:rFonts w:ascii="Times New Roman" w:hAnsi="Times New Roman" w:cs="Times New Roman"/>
          <w:color w:val="FF00FF"/>
          <w:sz w:val="48"/>
          <w:szCs w:val="48"/>
        </w:rPr>
        <w:t>News:</w:t>
      </w:r>
      <w:r w:rsidR="00673D7A" w:rsidRPr="00810EEC">
        <w:rPr>
          <w:rFonts w:ascii="Times New Roman" w:hAnsi="Times New Roman" w:cs="Times New Roman"/>
          <w:color w:val="FF00FF"/>
          <w:sz w:val="48"/>
          <w:szCs w:val="48"/>
        </w:rPr>
        <w:t xml:space="preserve"> </w:t>
      </w:r>
    </w:p>
    <w:p w14:paraId="0C35B908" w14:textId="4FD464E7" w:rsidR="00673D7A" w:rsidRPr="00A767F5" w:rsidRDefault="00673D7A" w:rsidP="00673D7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</w:rPr>
      </w:pPr>
      <w:r w:rsidRPr="00A767F5">
        <w:rPr>
          <w:rFonts w:ascii="Times New Roman" w:hAnsi="Times New Roman" w:cs="Times New Roman"/>
        </w:rPr>
        <w:t xml:space="preserve">The </w:t>
      </w:r>
      <w:r w:rsidRPr="00A767F5">
        <w:rPr>
          <w:rFonts w:ascii="Times New Roman" w:hAnsi="Times New Roman" w:cs="Times New Roman"/>
          <w:b/>
        </w:rPr>
        <w:t xml:space="preserve">KDASC </w:t>
      </w:r>
      <w:r w:rsidR="00810EEC" w:rsidRPr="00A767F5">
        <w:rPr>
          <w:rFonts w:ascii="Times New Roman" w:hAnsi="Times New Roman" w:cs="Times New Roman"/>
          <w:b/>
        </w:rPr>
        <w:t xml:space="preserve">Hospitality Night </w:t>
      </w:r>
      <w:r w:rsidRPr="00A767F5">
        <w:rPr>
          <w:rFonts w:ascii="Times New Roman" w:hAnsi="Times New Roman" w:cs="Times New Roman"/>
        </w:rPr>
        <w:t>is scheduled for</w:t>
      </w:r>
      <w:r w:rsidR="00810EEC" w:rsidRPr="00A767F5">
        <w:rPr>
          <w:rFonts w:ascii="Times New Roman" w:hAnsi="Times New Roman" w:cs="Times New Roman"/>
        </w:rPr>
        <w:t xml:space="preserve"> </w:t>
      </w:r>
      <w:r w:rsidR="00810EEC" w:rsidRPr="00A767F5">
        <w:rPr>
          <w:rFonts w:ascii="Times New Roman" w:hAnsi="Times New Roman" w:cs="Times New Roman"/>
          <w:u w:val="single"/>
        </w:rPr>
        <w:t>February 11</w:t>
      </w:r>
      <w:r w:rsidR="00810EEC" w:rsidRPr="00A767F5">
        <w:rPr>
          <w:rFonts w:ascii="Times New Roman" w:hAnsi="Times New Roman" w:cs="Times New Roman"/>
        </w:rPr>
        <w:t>, hosted by Unity</w:t>
      </w:r>
      <w:r w:rsidRPr="00A767F5">
        <w:rPr>
          <w:rFonts w:ascii="Times New Roman" w:hAnsi="Times New Roman" w:cs="Times New Roman"/>
        </w:rPr>
        <w:t>.</w:t>
      </w:r>
    </w:p>
    <w:p w14:paraId="6F709EFD" w14:textId="58CD2C6D" w:rsidR="00A767F5" w:rsidRPr="00A767F5" w:rsidRDefault="00A767F5" w:rsidP="00A767F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i/>
        </w:rPr>
      </w:pPr>
      <w:r w:rsidRPr="00A767F5">
        <w:rPr>
          <w:rFonts w:ascii="Times New Roman" w:hAnsi="Times New Roman" w:cs="Times New Roman"/>
        </w:rPr>
        <w:t xml:space="preserve">Our charity for this event is </w:t>
      </w:r>
      <w:r w:rsidRPr="00A767F5">
        <w:rPr>
          <w:rFonts w:ascii="Times New Roman" w:hAnsi="Times New Roman" w:cs="Times New Roman"/>
          <w:b/>
        </w:rPr>
        <w:t>Camp New Hope</w:t>
      </w:r>
      <w:r>
        <w:rPr>
          <w:rFonts w:ascii="Times New Roman" w:hAnsi="Times New Roman" w:cs="Times New Roman"/>
          <w:b/>
        </w:rPr>
        <w:t>.</w:t>
      </w:r>
      <w:r w:rsidRPr="00A767F5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i/>
        </w:rPr>
        <w:t>M</w:t>
      </w:r>
      <w:r w:rsidRPr="00A767F5">
        <w:rPr>
          <w:rFonts w:ascii="Times New Roman" w:hAnsi="Times New Roman" w:cs="Times New Roman"/>
          <w:i/>
        </w:rPr>
        <w:t>onetary donations are greatly appreciated</w:t>
      </w:r>
      <w:r>
        <w:rPr>
          <w:rFonts w:ascii="Times New Roman" w:hAnsi="Times New Roman" w:cs="Times New Roman"/>
          <w:i/>
        </w:rPr>
        <w:t>.)</w:t>
      </w:r>
    </w:p>
    <w:p w14:paraId="6305E377" w14:textId="522E3194" w:rsidR="00810EEC" w:rsidRPr="00A767F5" w:rsidRDefault="00810EEC" w:rsidP="00810EE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</w:rPr>
      </w:pPr>
      <w:r w:rsidRPr="00A767F5">
        <w:rPr>
          <w:rFonts w:ascii="Times New Roman" w:hAnsi="Times New Roman" w:cs="Times New Roman"/>
        </w:rPr>
        <w:t xml:space="preserve">Remember to continue making blankets for </w:t>
      </w:r>
      <w:r w:rsidRPr="00A767F5">
        <w:rPr>
          <w:rFonts w:ascii="Times New Roman" w:hAnsi="Times New Roman" w:cs="Times New Roman"/>
          <w:b/>
        </w:rPr>
        <w:t>Mills Breast Cancer Institute</w:t>
      </w:r>
      <w:r w:rsidRPr="00A767F5">
        <w:rPr>
          <w:rFonts w:ascii="Times New Roman" w:hAnsi="Times New Roman" w:cs="Times New Roman"/>
        </w:rPr>
        <w:t>, the charity for the</w:t>
      </w:r>
      <w:r w:rsidR="00A767F5">
        <w:rPr>
          <w:rFonts w:ascii="Times New Roman" w:hAnsi="Times New Roman" w:cs="Times New Roman"/>
        </w:rPr>
        <w:t xml:space="preserve"> 2016</w:t>
      </w:r>
      <w:r w:rsidRPr="00A767F5">
        <w:rPr>
          <w:rFonts w:ascii="Times New Roman" w:hAnsi="Times New Roman" w:cs="Times New Roman"/>
        </w:rPr>
        <w:t xml:space="preserve"> KDASC District Convention.</w:t>
      </w:r>
    </w:p>
    <w:tbl>
      <w:tblPr>
        <w:tblStyle w:val="TableGrid"/>
        <w:tblpPr w:leftFromText="180" w:rightFromText="180" w:vertAnchor="text" w:horzAnchor="page" w:tblpX="649" w:tblpY="705"/>
        <w:tblW w:w="11149" w:type="dxa"/>
        <w:tblLook w:val="04A0" w:firstRow="1" w:lastRow="0" w:firstColumn="1" w:lastColumn="0" w:noHBand="0" w:noVBand="1"/>
      </w:tblPr>
      <w:tblGrid>
        <w:gridCol w:w="1557"/>
        <w:gridCol w:w="1630"/>
        <w:gridCol w:w="1565"/>
        <w:gridCol w:w="1601"/>
        <w:gridCol w:w="1572"/>
        <w:gridCol w:w="1544"/>
        <w:gridCol w:w="1680"/>
      </w:tblGrid>
      <w:tr w:rsidR="00673D7A" w:rsidRPr="00EA2113" w14:paraId="0A44C2DC" w14:textId="77777777" w:rsidTr="00810EEC">
        <w:trPr>
          <w:trHeight w:hRule="exact" w:val="664"/>
        </w:trPr>
        <w:tc>
          <w:tcPr>
            <w:tcW w:w="1565" w:type="dxa"/>
            <w:shd w:val="clear" w:color="auto" w:fill="FF00FF"/>
            <w:vAlign w:val="center"/>
          </w:tcPr>
          <w:p w14:paraId="3DF61D44" w14:textId="77777777" w:rsidR="00673D7A" w:rsidRPr="005623D1" w:rsidRDefault="00673D7A" w:rsidP="00673D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5623D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Sunday</w:t>
            </w:r>
          </w:p>
        </w:tc>
        <w:tc>
          <w:tcPr>
            <w:tcW w:w="1571" w:type="dxa"/>
            <w:shd w:val="clear" w:color="auto" w:fill="FF00FF"/>
            <w:vAlign w:val="center"/>
          </w:tcPr>
          <w:p w14:paraId="25CD8502" w14:textId="77777777" w:rsidR="00673D7A" w:rsidRPr="005623D1" w:rsidRDefault="00673D7A" w:rsidP="00673D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5623D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Monday</w:t>
            </w:r>
          </w:p>
        </w:tc>
        <w:tc>
          <w:tcPr>
            <w:tcW w:w="1573" w:type="dxa"/>
            <w:shd w:val="clear" w:color="auto" w:fill="FF00FF"/>
            <w:vAlign w:val="center"/>
          </w:tcPr>
          <w:p w14:paraId="58746642" w14:textId="77777777" w:rsidR="00673D7A" w:rsidRPr="005623D1" w:rsidRDefault="00673D7A" w:rsidP="00673D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5623D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Tuesday</w:t>
            </w:r>
          </w:p>
        </w:tc>
        <w:tc>
          <w:tcPr>
            <w:tcW w:w="1601" w:type="dxa"/>
            <w:shd w:val="clear" w:color="auto" w:fill="FF00FF"/>
            <w:vAlign w:val="center"/>
          </w:tcPr>
          <w:p w14:paraId="0483C53A" w14:textId="77777777" w:rsidR="00673D7A" w:rsidRPr="005623D1" w:rsidRDefault="00673D7A" w:rsidP="00673D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5623D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Wednesday</w:t>
            </w:r>
          </w:p>
        </w:tc>
        <w:tc>
          <w:tcPr>
            <w:tcW w:w="1581" w:type="dxa"/>
            <w:shd w:val="clear" w:color="auto" w:fill="FF00FF"/>
            <w:vAlign w:val="center"/>
          </w:tcPr>
          <w:p w14:paraId="4E31EDFA" w14:textId="77777777" w:rsidR="00673D7A" w:rsidRPr="005623D1" w:rsidRDefault="00673D7A" w:rsidP="00673D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5623D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Thursday</w:t>
            </w:r>
          </w:p>
        </w:tc>
        <w:tc>
          <w:tcPr>
            <w:tcW w:w="1561" w:type="dxa"/>
            <w:shd w:val="clear" w:color="auto" w:fill="FF00FF"/>
            <w:vAlign w:val="center"/>
          </w:tcPr>
          <w:p w14:paraId="6C837A97" w14:textId="77777777" w:rsidR="00673D7A" w:rsidRPr="005623D1" w:rsidRDefault="00673D7A" w:rsidP="00673D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5623D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Friday</w:t>
            </w:r>
          </w:p>
        </w:tc>
        <w:tc>
          <w:tcPr>
            <w:tcW w:w="1697" w:type="dxa"/>
            <w:shd w:val="clear" w:color="auto" w:fill="FF00FF"/>
            <w:vAlign w:val="center"/>
          </w:tcPr>
          <w:p w14:paraId="0B02ECD8" w14:textId="77777777" w:rsidR="00673D7A" w:rsidRPr="005623D1" w:rsidRDefault="00673D7A" w:rsidP="00673D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5623D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Saturday</w:t>
            </w:r>
          </w:p>
        </w:tc>
      </w:tr>
      <w:tr w:rsidR="00673D7A" w14:paraId="3EFDEDBD" w14:textId="77777777" w:rsidTr="00673D7A">
        <w:trPr>
          <w:trHeight w:val="1420"/>
        </w:trPr>
        <w:tc>
          <w:tcPr>
            <w:tcW w:w="1565" w:type="dxa"/>
            <w:shd w:val="clear" w:color="auto" w:fill="FFFFFF" w:themeFill="background1"/>
          </w:tcPr>
          <w:p w14:paraId="0AF421BB" w14:textId="77777777" w:rsidR="00673D7A" w:rsidRPr="005623D1" w:rsidRDefault="00673D7A" w:rsidP="00673D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</w:t>
            </w:r>
          </w:p>
        </w:tc>
        <w:tc>
          <w:tcPr>
            <w:tcW w:w="1571" w:type="dxa"/>
            <w:shd w:val="clear" w:color="auto" w:fill="FFFFFF" w:themeFill="background1"/>
          </w:tcPr>
          <w:p w14:paraId="4F48F0A9" w14:textId="77777777" w:rsidR="00673D7A" w:rsidRDefault="00673D7A" w:rsidP="00673D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</w:t>
            </w:r>
            <w:r w:rsidR="00810EEC">
              <w:rPr>
                <w:rFonts w:ascii="Times New Roman" w:hAnsi="Times New Roman" w:cs="Times New Roman"/>
                <w:b/>
              </w:rPr>
              <w:t>1</w:t>
            </w:r>
          </w:p>
          <w:p w14:paraId="52BEB210" w14:textId="58B260BC" w:rsidR="00810EEC" w:rsidRPr="005623D1" w:rsidRDefault="00810EEC" w:rsidP="00673D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onor Council Applications Due</w:t>
            </w:r>
          </w:p>
        </w:tc>
        <w:tc>
          <w:tcPr>
            <w:tcW w:w="1573" w:type="dxa"/>
            <w:shd w:val="clear" w:color="auto" w:fill="FFFFFF" w:themeFill="background1"/>
          </w:tcPr>
          <w:p w14:paraId="199FB0C7" w14:textId="77777777" w:rsidR="00673D7A" w:rsidRDefault="00673D7A" w:rsidP="00673D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</w:t>
            </w:r>
            <w:r w:rsidR="00810EEC">
              <w:rPr>
                <w:rFonts w:ascii="Times New Roman" w:hAnsi="Times New Roman" w:cs="Times New Roman"/>
                <w:b/>
              </w:rPr>
              <w:t>2</w:t>
            </w:r>
          </w:p>
          <w:p w14:paraId="78C1F350" w14:textId="214C22F5" w:rsidR="00810EEC" w:rsidRPr="005623D1" w:rsidRDefault="00810EEC" w:rsidP="00673D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Groundhog Day </w:t>
            </w:r>
          </w:p>
        </w:tc>
        <w:tc>
          <w:tcPr>
            <w:tcW w:w="1601" w:type="dxa"/>
            <w:shd w:val="clear" w:color="auto" w:fill="FFFFFF" w:themeFill="background1"/>
          </w:tcPr>
          <w:p w14:paraId="43A04CA8" w14:textId="0C057830" w:rsidR="00673D7A" w:rsidRPr="005623D1" w:rsidRDefault="00673D7A" w:rsidP="00673D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</w:t>
            </w:r>
            <w:r w:rsidR="00810EEC">
              <w:rPr>
                <w:rFonts w:ascii="Times New Roman" w:hAnsi="Times New Roman" w:cs="Times New Roman"/>
                <w:b/>
              </w:rPr>
              <w:t>3</w:t>
            </w:r>
          </w:p>
          <w:p w14:paraId="77A9A7F6" w14:textId="77777777" w:rsidR="00673D7A" w:rsidRPr="005623D1" w:rsidRDefault="00673D7A" w:rsidP="00673D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1" w:type="dxa"/>
            <w:shd w:val="clear" w:color="auto" w:fill="FFFFFF" w:themeFill="background1"/>
          </w:tcPr>
          <w:p w14:paraId="429D8DE4" w14:textId="48E0786B" w:rsidR="00673D7A" w:rsidRPr="005623D1" w:rsidRDefault="00673D7A" w:rsidP="00673D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</w:t>
            </w:r>
            <w:r w:rsidR="00810EE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61" w:type="dxa"/>
            <w:shd w:val="clear" w:color="auto" w:fill="FFFFFF" w:themeFill="background1"/>
          </w:tcPr>
          <w:p w14:paraId="315931AE" w14:textId="36649129" w:rsidR="00673D7A" w:rsidRDefault="00810EEC" w:rsidP="00673D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5</w:t>
            </w:r>
          </w:p>
          <w:p w14:paraId="650008A1" w14:textId="77777777" w:rsidR="00673D7A" w:rsidRDefault="00673D7A" w:rsidP="00673D7A">
            <w:pPr>
              <w:rPr>
                <w:rFonts w:ascii="Times New Roman" w:hAnsi="Times New Roman" w:cs="Times New Roman"/>
                <w:b/>
              </w:rPr>
            </w:pPr>
          </w:p>
          <w:p w14:paraId="4D57E77F" w14:textId="77777777" w:rsidR="00673D7A" w:rsidRDefault="00673D7A" w:rsidP="00673D7A">
            <w:pPr>
              <w:rPr>
                <w:rFonts w:ascii="Times New Roman" w:hAnsi="Times New Roman" w:cs="Times New Roman"/>
                <w:b/>
              </w:rPr>
            </w:pPr>
          </w:p>
          <w:p w14:paraId="053F0053" w14:textId="77777777" w:rsidR="00810EEC" w:rsidRDefault="00810EEC" w:rsidP="00673D7A">
            <w:pPr>
              <w:rPr>
                <w:rFonts w:ascii="Times New Roman" w:hAnsi="Times New Roman" w:cs="Times New Roman"/>
                <w:b/>
              </w:rPr>
            </w:pPr>
          </w:p>
          <w:p w14:paraId="5CFC1F48" w14:textId="77777777" w:rsidR="00810EEC" w:rsidRDefault="00810EEC" w:rsidP="00673D7A">
            <w:pPr>
              <w:rPr>
                <w:rFonts w:ascii="Times New Roman" w:hAnsi="Times New Roman" w:cs="Times New Roman"/>
                <w:b/>
              </w:rPr>
            </w:pPr>
          </w:p>
          <w:p w14:paraId="4058D944" w14:textId="77777777" w:rsidR="00673D7A" w:rsidRPr="005623D1" w:rsidRDefault="00673D7A" w:rsidP="00673D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14:paraId="2B93CF49" w14:textId="6669F598" w:rsidR="00673D7A" w:rsidRPr="005623D1" w:rsidRDefault="00810EEC" w:rsidP="00673D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6</w:t>
            </w:r>
          </w:p>
          <w:p w14:paraId="6083E53B" w14:textId="77777777" w:rsidR="00673D7A" w:rsidRPr="005623D1" w:rsidRDefault="00673D7A" w:rsidP="00673D7A">
            <w:pPr>
              <w:rPr>
                <w:rFonts w:ascii="Times New Roman" w:hAnsi="Times New Roman" w:cs="Times New Roman"/>
              </w:rPr>
            </w:pPr>
          </w:p>
        </w:tc>
      </w:tr>
      <w:tr w:rsidR="00673D7A" w14:paraId="499852A9" w14:textId="77777777" w:rsidTr="00673D7A">
        <w:trPr>
          <w:trHeight w:val="1420"/>
        </w:trPr>
        <w:tc>
          <w:tcPr>
            <w:tcW w:w="1565" w:type="dxa"/>
            <w:shd w:val="clear" w:color="auto" w:fill="FFFFFF" w:themeFill="background1"/>
          </w:tcPr>
          <w:p w14:paraId="2E963551" w14:textId="33F251D5" w:rsidR="00673D7A" w:rsidRPr="005623D1" w:rsidRDefault="00810EEC" w:rsidP="00673D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7</w:t>
            </w:r>
          </w:p>
          <w:p w14:paraId="53882D1B" w14:textId="77777777" w:rsidR="00673D7A" w:rsidRDefault="00673D7A" w:rsidP="00673D7A">
            <w:pPr>
              <w:rPr>
                <w:rFonts w:ascii="Times New Roman" w:hAnsi="Times New Roman" w:cs="Times New Roman"/>
              </w:rPr>
            </w:pPr>
          </w:p>
          <w:p w14:paraId="2A3745FE" w14:textId="77777777" w:rsidR="00673D7A" w:rsidRDefault="00673D7A" w:rsidP="00673D7A">
            <w:pPr>
              <w:rPr>
                <w:rFonts w:ascii="Times New Roman" w:hAnsi="Times New Roman" w:cs="Times New Roman"/>
              </w:rPr>
            </w:pPr>
          </w:p>
          <w:p w14:paraId="2584EB4E" w14:textId="77777777" w:rsidR="00673D7A" w:rsidRDefault="00673D7A" w:rsidP="00673D7A">
            <w:pPr>
              <w:rPr>
                <w:rFonts w:ascii="Times New Roman" w:hAnsi="Times New Roman" w:cs="Times New Roman"/>
              </w:rPr>
            </w:pPr>
          </w:p>
          <w:p w14:paraId="7743D47E" w14:textId="77777777" w:rsidR="00673D7A" w:rsidRDefault="00673D7A" w:rsidP="00673D7A">
            <w:pPr>
              <w:rPr>
                <w:rFonts w:ascii="Times New Roman" w:hAnsi="Times New Roman" w:cs="Times New Roman"/>
              </w:rPr>
            </w:pPr>
          </w:p>
          <w:p w14:paraId="003BD8B8" w14:textId="77777777" w:rsidR="00673D7A" w:rsidRPr="005623D1" w:rsidRDefault="00673D7A" w:rsidP="00673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shd w:val="clear" w:color="auto" w:fill="FFFFFF" w:themeFill="background1"/>
          </w:tcPr>
          <w:p w14:paraId="12F5B089" w14:textId="3A32E7B8" w:rsidR="00673D7A" w:rsidRPr="005623D1" w:rsidRDefault="00673D7A" w:rsidP="00673D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</w:t>
            </w:r>
            <w:r w:rsidR="00810EEC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73" w:type="dxa"/>
            <w:shd w:val="clear" w:color="auto" w:fill="FFFFFF" w:themeFill="background1"/>
          </w:tcPr>
          <w:p w14:paraId="76823941" w14:textId="1832A851" w:rsidR="00673D7A" w:rsidRDefault="00810EEC" w:rsidP="00673D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9</w:t>
            </w:r>
          </w:p>
          <w:p w14:paraId="7CDB77BD" w14:textId="77777777" w:rsidR="00673D7A" w:rsidRPr="005623D1" w:rsidRDefault="00673D7A" w:rsidP="00673D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1" w:type="dxa"/>
            <w:shd w:val="clear" w:color="auto" w:fill="FFFFFF" w:themeFill="background1"/>
          </w:tcPr>
          <w:p w14:paraId="0A8D8D1E" w14:textId="06CF7784" w:rsidR="00673D7A" w:rsidRPr="005623D1" w:rsidRDefault="00810EEC" w:rsidP="00673D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10</w:t>
            </w:r>
          </w:p>
        </w:tc>
        <w:tc>
          <w:tcPr>
            <w:tcW w:w="1581" w:type="dxa"/>
            <w:shd w:val="clear" w:color="auto" w:fill="FFFFFF" w:themeFill="background1"/>
          </w:tcPr>
          <w:p w14:paraId="736B6A53" w14:textId="2D24CE84" w:rsidR="00673D7A" w:rsidRDefault="00810EEC" w:rsidP="00673D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11</w:t>
            </w:r>
          </w:p>
          <w:p w14:paraId="00E5E082" w14:textId="0DE283FE" w:rsidR="00810EEC" w:rsidRDefault="00810EEC" w:rsidP="00673D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DASC Hospitality Night</w:t>
            </w:r>
          </w:p>
          <w:p w14:paraId="7ADAD55B" w14:textId="77777777" w:rsidR="00673D7A" w:rsidRPr="005623D1" w:rsidRDefault="00673D7A" w:rsidP="00673D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14:paraId="3837F0C8" w14:textId="1A9419D4" w:rsidR="00673D7A" w:rsidRDefault="00810EEC" w:rsidP="00673D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12</w:t>
            </w:r>
          </w:p>
          <w:p w14:paraId="45EE538F" w14:textId="5D3DC434" w:rsidR="00810EEC" w:rsidRDefault="00810EEC" w:rsidP="00673D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ncoln’s Birthday</w:t>
            </w:r>
          </w:p>
          <w:p w14:paraId="551CF1B6" w14:textId="77777777" w:rsidR="00673D7A" w:rsidRPr="005623D1" w:rsidRDefault="00673D7A" w:rsidP="00673D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14:paraId="5271B0C7" w14:textId="746E776B" w:rsidR="00673D7A" w:rsidRDefault="00810EEC" w:rsidP="00673D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13</w:t>
            </w:r>
          </w:p>
          <w:p w14:paraId="6E979E14" w14:textId="77777777" w:rsidR="00673D7A" w:rsidRPr="005623D1" w:rsidRDefault="00673D7A" w:rsidP="00673D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3D7A" w14:paraId="3EF5E1E5" w14:textId="77777777" w:rsidTr="00673D7A">
        <w:trPr>
          <w:trHeight w:val="1549"/>
        </w:trPr>
        <w:tc>
          <w:tcPr>
            <w:tcW w:w="1565" w:type="dxa"/>
            <w:shd w:val="clear" w:color="auto" w:fill="FFFFFF" w:themeFill="background1"/>
          </w:tcPr>
          <w:p w14:paraId="259CDCC7" w14:textId="0DCE88A0" w:rsidR="00810EEC" w:rsidRDefault="00810EEC" w:rsidP="00673D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14</w:t>
            </w:r>
          </w:p>
          <w:p w14:paraId="5B825433" w14:textId="73A0A9A8" w:rsidR="00673D7A" w:rsidRDefault="00810EEC" w:rsidP="00673D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lentine’s Day</w:t>
            </w:r>
          </w:p>
          <w:p w14:paraId="31E503CB" w14:textId="77777777" w:rsidR="00673D7A" w:rsidRDefault="00673D7A" w:rsidP="00673D7A">
            <w:pPr>
              <w:rPr>
                <w:rFonts w:ascii="Times New Roman" w:hAnsi="Times New Roman" w:cs="Times New Roman"/>
                <w:b/>
              </w:rPr>
            </w:pPr>
          </w:p>
          <w:p w14:paraId="39CF3F5D" w14:textId="77777777" w:rsidR="00673D7A" w:rsidRDefault="00673D7A" w:rsidP="00673D7A">
            <w:pPr>
              <w:rPr>
                <w:rFonts w:ascii="Times New Roman" w:hAnsi="Times New Roman" w:cs="Times New Roman"/>
                <w:b/>
              </w:rPr>
            </w:pPr>
          </w:p>
          <w:p w14:paraId="5EBEAA99" w14:textId="77777777" w:rsidR="00673D7A" w:rsidRPr="005623D1" w:rsidRDefault="00673D7A" w:rsidP="00673D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1" w:type="dxa"/>
            <w:shd w:val="clear" w:color="auto" w:fill="FFFFFF" w:themeFill="background1"/>
          </w:tcPr>
          <w:p w14:paraId="759998E6" w14:textId="77777777" w:rsidR="00673D7A" w:rsidRDefault="00673D7A" w:rsidP="00673D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Pr="005623D1">
              <w:rPr>
                <w:rFonts w:ascii="Times New Roman" w:hAnsi="Times New Roman" w:cs="Times New Roman"/>
                <w:b/>
              </w:rPr>
              <w:t>1</w:t>
            </w:r>
            <w:r w:rsidR="00810EEC">
              <w:rPr>
                <w:rFonts w:ascii="Times New Roman" w:hAnsi="Times New Roman" w:cs="Times New Roman"/>
                <w:b/>
              </w:rPr>
              <w:t>5</w:t>
            </w:r>
          </w:p>
          <w:p w14:paraId="53A3AB4A" w14:textId="2E3C1F6A" w:rsidR="00810EEC" w:rsidRPr="005623D1" w:rsidRDefault="00810EEC" w:rsidP="00673D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ashington’s Birthday</w:t>
            </w:r>
          </w:p>
        </w:tc>
        <w:tc>
          <w:tcPr>
            <w:tcW w:w="1573" w:type="dxa"/>
            <w:shd w:val="clear" w:color="auto" w:fill="FFFFFF" w:themeFill="background1"/>
          </w:tcPr>
          <w:p w14:paraId="48EF0B73" w14:textId="55BC7495" w:rsidR="00673D7A" w:rsidRPr="005623D1" w:rsidRDefault="00810EEC" w:rsidP="00673D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16</w:t>
            </w:r>
          </w:p>
          <w:p w14:paraId="15972541" w14:textId="77777777" w:rsidR="00673D7A" w:rsidRPr="005623D1" w:rsidRDefault="00673D7A" w:rsidP="00673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shd w:val="clear" w:color="auto" w:fill="FFFFFF" w:themeFill="background1"/>
          </w:tcPr>
          <w:p w14:paraId="627CE65C" w14:textId="2FE05625" w:rsidR="00673D7A" w:rsidRDefault="00673D7A" w:rsidP="00673D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</w:t>
            </w:r>
            <w:r w:rsidRPr="005623D1">
              <w:rPr>
                <w:rFonts w:ascii="Times New Roman" w:hAnsi="Times New Roman" w:cs="Times New Roman"/>
                <w:b/>
              </w:rPr>
              <w:t>1</w:t>
            </w:r>
            <w:r w:rsidR="00810EEC">
              <w:rPr>
                <w:rFonts w:ascii="Times New Roman" w:hAnsi="Times New Roman" w:cs="Times New Roman"/>
                <w:b/>
              </w:rPr>
              <w:t>7</w:t>
            </w:r>
          </w:p>
          <w:p w14:paraId="6C9E36A7" w14:textId="77777777" w:rsidR="00673D7A" w:rsidRPr="005623D1" w:rsidRDefault="00673D7A" w:rsidP="00673D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DASC Winter Retreat</w:t>
            </w:r>
          </w:p>
        </w:tc>
        <w:tc>
          <w:tcPr>
            <w:tcW w:w="1581" w:type="dxa"/>
            <w:shd w:val="clear" w:color="auto" w:fill="FFFFFF" w:themeFill="background1"/>
          </w:tcPr>
          <w:p w14:paraId="0CA39FB4" w14:textId="09A2B2A5" w:rsidR="00673D7A" w:rsidRPr="005623D1" w:rsidRDefault="00673D7A" w:rsidP="00673D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Pr="005623D1">
              <w:rPr>
                <w:rFonts w:ascii="Times New Roman" w:hAnsi="Times New Roman" w:cs="Times New Roman"/>
                <w:b/>
              </w:rPr>
              <w:t>1</w:t>
            </w:r>
            <w:r w:rsidR="00810EEC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61" w:type="dxa"/>
            <w:shd w:val="clear" w:color="auto" w:fill="FFFFFF" w:themeFill="background1"/>
          </w:tcPr>
          <w:p w14:paraId="7C3279C1" w14:textId="046C9A21" w:rsidR="00673D7A" w:rsidRPr="005623D1" w:rsidRDefault="00673D7A" w:rsidP="00673D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1</w:t>
            </w:r>
            <w:r w:rsidR="00810EEC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697" w:type="dxa"/>
            <w:shd w:val="clear" w:color="auto" w:fill="FFFFFF" w:themeFill="background1"/>
          </w:tcPr>
          <w:p w14:paraId="3775D840" w14:textId="15499F3B" w:rsidR="00673D7A" w:rsidRPr="005623D1" w:rsidRDefault="00810EEC" w:rsidP="00673D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20</w:t>
            </w:r>
          </w:p>
        </w:tc>
      </w:tr>
      <w:tr w:rsidR="00673D7A" w14:paraId="5916EF34" w14:textId="77777777" w:rsidTr="00673D7A">
        <w:trPr>
          <w:trHeight w:val="1420"/>
        </w:trPr>
        <w:tc>
          <w:tcPr>
            <w:tcW w:w="1565" w:type="dxa"/>
            <w:shd w:val="clear" w:color="auto" w:fill="FFFFFF" w:themeFill="background1"/>
          </w:tcPr>
          <w:p w14:paraId="79E7F570" w14:textId="59C351E1" w:rsidR="00673D7A" w:rsidRDefault="00810EEC" w:rsidP="00673D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21</w:t>
            </w:r>
          </w:p>
          <w:p w14:paraId="52BFD56E" w14:textId="77777777" w:rsidR="00673D7A" w:rsidRDefault="00673D7A" w:rsidP="00673D7A">
            <w:pPr>
              <w:rPr>
                <w:rFonts w:ascii="Times New Roman" w:hAnsi="Times New Roman" w:cs="Times New Roman"/>
                <w:b/>
              </w:rPr>
            </w:pPr>
          </w:p>
          <w:p w14:paraId="246BADA9" w14:textId="77777777" w:rsidR="00673D7A" w:rsidRDefault="00673D7A" w:rsidP="00673D7A">
            <w:pPr>
              <w:rPr>
                <w:rFonts w:ascii="Times New Roman" w:hAnsi="Times New Roman" w:cs="Times New Roman"/>
                <w:b/>
              </w:rPr>
            </w:pPr>
          </w:p>
          <w:p w14:paraId="51F1F7EC" w14:textId="77777777" w:rsidR="00673D7A" w:rsidRDefault="00673D7A" w:rsidP="00673D7A">
            <w:pPr>
              <w:rPr>
                <w:rFonts w:ascii="Times New Roman" w:hAnsi="Times New Roman" w:cs="Times New Roman"/>
                <w:b/>
              </w:rPr>
            </w:pPr>
          </w:p>
          <w:p w14:paraId="4AC0F62B" w14:textId="77777777" w:rsidR="00673D7A" w:rsidRDefault="00673D7A" w:rsidP="00673D7A">
            <w:pPr>
              <w:rPr>
                <w:rFonts w:ascii="Times New Roman" w:hAnsi="Times New Roman" w:cs="Times New Roman"/>
                <w:b/>
              </w:rPr>
            </w:pPr>
          </w:p>
          <w:p w14:paraId="67B0BCDD" w14:textId="77777777" w:rsidR="00673D7A" w:rsidRPr="005623D1" w:rsidRDefault="00673D7A" w:rsidP="00673D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1" w:type="dxa"/>
            <w:shd w:val="clear" w:color="auto" w:fill="FFFFFF" w:themeFill="background1"/>
          </w:tcPr>
          <w:p w14:paraId="024A640C" w14:textId="03EBA0B7" w:rsidR="00673D7A" w:rsidRDefault="00810EEC" w:rsidP="00673D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22</w:t>
            </w:r>
            <w:r w:rsidR="00673D7A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AECDA33" w14:textId="08A6B539" w:rsidR="00673D7A" w:rsidRPr="005623D1" w:rsidRDefault="00673D7A" w:rsidP="00673D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3" w:type="dxa"/>
            <w:shd w:val="clear" w:color="auto" w:fill="FFFFFF" w:themeFill="background1"/>
          </w:tcPr>
          <w:p w14:paraId="6B7BDF6C" w14:textId="5C289E52" w:rsidR="00673D7A" w:rsidRPr="005623D1" w:rsidRDefault="00673D7A" w:rsidP="00673D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="00810EEC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601" w:type="dxa"/>
            <w:shd w:val="clear" w:color="auto" w:fill="FFFFFF" w:themeFill="background1"/>
          </w:tcPr>
          <w:p w14:paraId="0A371D9C" w14:textId="60BE9D2F" w:rsidR="00673D7A" w:rsidRPr="005623D1" w:rsidRDefault="00810EEC" w:rsidP="00673D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24</w:t>
            </w:r>
          </w:p>
        </w:tc>
        <w:tc>
          <w:tcPr>
            <w:tcW w:w="1581" w:type="dxa"/>
            <w:shd w:val="clear" w:color="auto" w:fill="FFFFFF" w:themeFill="background1"/>
          </w:tcPr>
          <w:p w14:paraId="7F77A862" w14:textId="385555DC" w:rsidR="00673D7A" w:rsidRPr="005623D1" w:rsidRDefault="00673D7A" w:rsidP="00673D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Pr="005623D1">
              <w:rPr>
                <w:rFonts w:ascii="Times New Roman" w:hAnsi="Times New Roman" w:cs="Times New Roman"/>
                <w:b/>
              </w:rPr>
              <w:t>2</w:t>
            </w:r>
            <w:r w:rsidR="00810EE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61" w:type="dxa"/>
            <w:shd w:val="clear" w:color="auto" w:fill="FFFFFF" w:themeFill="background1"/>
          </w:tcPr>
          <w:p w14:paraId="2C83B914" w14:textId="6E78CA4B" w:rsidR="00673D7A" w:rsidRPr="005623D1" w:rsidRDefault="00673D7A" w:rsidP="00673D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Pr="005623D1">
              <w:rPr>
                <w:rFonts w:ascii="Times New Roman" w:hAnsi="Times New Roman" w:cs="Times New Roman"/>
                <w:b/>
              </w:rPr>
              <w:t>2</w:t>
            </w:r>
            <w:r w:rsidR="00810EE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697" w:type="dxa"/>
            <w:shd w:val="clear" w:color="auto" w:fill="FFFFFF" w:themeFill="background1"/>
          </w:tcPr>
          <w:p w14:paraId="5460094F" w14:textId="45102B0C" w:rsidR="00673D7A" w:rsidRDefault="00673D7A" w:rsidP="00673D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="00810EEC">
              <w:rPr>
                <w:rFonts w:ascii="Times New Roman" w:hAnsi="Times New Roman" w:cs="Times New Roman"/>
                <w:b/>
              </w:rPr>
              <w:t xml:space="preserve">  </w:t>
            </w:r>
            <w:r w:rsidRPr="005623D1">
              <w:rPr>
                <w:rFonts w:ascii="Times New Roman" w:hAnsi="Times New Roman" w:cs="Times New Roman"/>
                <w:b/>
              </w:rPr>
              <w:t>2</w:t>
            </w:r>
            <w:r w:rsidR="00810EEC">
              <w:rPr>
                <w:rFonts w:ascii="Times New Roman" w:hAnsi="Times New Roman" w:cs="Times New Roman"/>
                <w:b/>
              </w:rPr>
              <w:t>7</w:t>
            </w:r>
          </w:p>
          <w:p w14:paraId="183F8D28" w14:textId="538DF96D" w:rsidR="00673D7A" w:rsidRPr="005623D1" w:rsidRDefault="00673D7A" w:rsidP="00673D7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73D7A" w14:paraId="0BF68D34" w14:textId="77777777" w:rsidTr="00673D7A">
        <w:trPr>
          <w:trHeight w:val="1483"/>
        </w:trPr>
        <w:tc>
          <w:tcPr>
            <w:tcW w:w="1565" w:type="dxa"/>
            <w:shd w:val="clear" w:color="auto" w:fill="FFFFFF" w:themeFill="background1"/>
          </w:tcPr>
          <w:p w14:paraId="5FE37628" w14:textId="5BAC397D" w:rsidR="00673D7A" w:rsidRDefault="00673D7A" w:rsidP="00673D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Pr="005623D1">
              <w:rPr>
                <w:rFonts w:ascii="Times New Roman" w:hAnsi="Times New Roman" w:cs="Times New Roman"/>
                <w:b/>
              </w:rPr>
              <w:t>2</w:t>
            </w:r>
            <w:r w:rsidR="00810EEC">
              <w:rPr>
                <w:rFonts w:ascii="Times New Roman" w:hAnsi="Times New Roman" w:cs="Times New Roman"/>
                <w:b/>
              </w:rPr>
              <w:t>8</w:t>
            </w:r>
          </w:p>
          <w:p w14:paraId="3438B553" w14:textId="77777777" w:rsidR="00673D7A" w:rsidRDefault="00673D7A" w:rsidP="00673D7A">
            <w:pPr>
              <w:rPr>
                <w:rFonts w:ascii="Times New Roman" w:hAnsi="Times New Roman" w:cs="Times New Roman"/>
                <w:b/>
              </w:rPr>
            </w:pPr>
          </w:p>
          <w:p w14:paraId="7E90EDFE" w14:textId="77777777" w:rsidR="00673D7A" w:rsidRDefault="00673D7A" w:rsidP="00673D7A">
            <w:pPr>
              <w:rPr>
                <w:rFonts w:ascii="Times New Roman" w:hAnsi="Times New Roman" w:cs="Times New Roman"/>
                <w:b/>
              </w:rPr>
            </w:pPr>
          </w:p>
          <w:p w14:paraId="190715FF" w14:textId="77777777" w:rsidR="00673D7A" w:rsidRDefault="00673D7A" w:rsidP="00673D7A">
            <w:pPr>
              <w:rPr>
                <w:rFonts w:ascii="Times New Roman" w:hAnsi="Times New Roman" w:cs="Times New Roman"/>
                <w:b/>
              </w:rPr>
            </w:pPr>
          </w:p>
          <w:p w14:paraId="3FE3A0B1" w14:textId="77777777" w:rsidR="00673D7A" w:rsidRDefault="00673D7A" w:rsidP="00673D7A">
            <w:pPr>
              <w:rPr>
                <w:rFonts w:ascii="Times New Roman" w:hAnsi="Times New Roman" w:cs="Times New Roman"/>
                <w:b/>
              </w:rPr>
            </w:pPr>
          </w:p>
          <w:p w14:paraId="1A9883F7" w14:textId="5B7E5C16" w:rsidR="00673D7A" w:rsidRPr="005623D1" w:rsidRDefault="00673D7A" w:rsidP="00673D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1" w:type="dxa"/>
            <w:shd w:val="clear" w:color="auto" w:fill="FFFFFF" w:themeFill="background1"/>
          </w:tcPr>
          <w:p w14:paraId="680B5027" w14:textId="5070A317" w:rsidR="00673D7A" w:rsidRDefault="00810EEC" w:rsidP="00673D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29</w:t>
            </w:r>
          </w:p>
          <w:p w14:paraId="61909B12" w14:textId="0399F468" w:rsidR="00810EEC" w:rsidRDefault="00810EEC" w:rsidP="00673D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eap Day</w:t>
            </w:r>
          </w:p>
          <w:p w14:paraId="150ED591" w14:textId="77777777" w:rsidR="00673D7A" w:rsidRPr="005623D1" w:rsidRDefault="00673D7A" w:rsidP="00673D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3" w:type="dxa"/>
            <w:shd w:val="clear" w:color="auto" w:fill="FFFFFF" w:themeFill="background1"/>
          </w:tcPr>
          <w:p w14:paraId="7523D6A4" w14:textId="0C2D7F9A" w:rsidR="00673D7A" w:rsidRPr="005623D1" w:rsidRDefault="00673D7A" w:rsidP="00810E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</w:t>
            </w:r>
          </w:p>
        </w:tc>
        <w:tc>
          <w:tcPr>
            <w:tcW w:w="1601" w:type="dxa"/>
            <w:shd w:val="clear" w:color="auto" w:fill="FFFFFF" w:themeFill="background1"/>
          </w:tcPr>
          <w:p w14:paraId="7AEE4FE7" w14:textId="4884ED0B" w:rsidR="00673D7A" w:rsidRPr="00704226" w:rsidRDefault="00673D7A" w:rsidP="00673D7A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1" w:type="dxa"/>
            <w:shd w:val="clear" w:color="auto" w:fill="FFFFFF" w:themeFill="background1"/>
          </w:tcPr>
          <w:p w14:paraId="237C5AB7" w14:textId="2E869E62" w:rsidR="00673D7A" w:rsidRPr="00704226" w:rsidRDefault="00673D7A" w:rsidP="00673D7A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14:paraId="74B0D374" w14:textId="7D76D1D7" w:rsidR="00673D7A" w:rsidRPr="00704226" w:rsidRDefault="00673D7A" w:rsidP="00673D7A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14:paraId="3EACF317" w14:textId="525D26CE" w:rsidR="00673D7A" w:rsidRPr="00704226" w:rsidRDefault="00673D7A" w:rsidP="00810EE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04226">
              <w:rPr>
                <w:rFonts w:ascii="Times New Roman" w:hAnsi="Times New Roman" w:cs="Times New Roman"/>
                <w:b/>
              </w:rPr>
              <w:t xml:space="preserve">                  </w:t>
            </w:r>
          </w:p>
        </w:tc>
      </w:tr>
    </w:tbl>
    <w:p w14:paraId="3BAE01EA" w14:textId="5AA696DC" w:rsidR="001952C4" w:rsidRPr="00673D7A" w:rsidRDefault="00673D7A" w:rsidP="00673D7A">
      <w:pPr>
        <w:tabs>
          <w:tab w:val="left" w:pos="1466"/>
          <w:tab w:val="center" w:pos="5400"/>
        </w:tabs>
        <w:rPr>
          <w:rFonts w:ascii="Times New Roman" w:hAnsi="Times New Roman" w:cs="Times New Roman"/>
          <w:sz w:val="48"/>
          <w:szCs w:val="48"/>
        </w:rPr>
      </w:pPr>
      <w:r w:rsidRPr="00EA2113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7C3F55" wp14:editId="43F65096">
                <wp:simplePos x="0" y="0"/>
                <wp:positionH relativeFrom="column">
                  <wp:posOffset>114300</wp:posOffset>
                </wp:positionH>
                <wp:positionV relativeFrom="paragraph">
                  <wp:posOffset>340360</wp:posOffset>
                </wp:positionV>
                <wp:extent cx="6629400" cy="0"/>
                <wp:effectExtent l="0" t="0" r="2540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pt,26.8pt" to="531pt,2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" strokecolor="black [3213]"/>
            </w:pict>
          </mc:Fallback>
        </mc:AlternateContent>
      </w:r>
      <w:r w:rsidR="000406C0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2E5E50" wp14:editId="797BABF6">
                <wp:simplePos x="0" y="0"/>
                <wp:positionH relativeFrom="margin">
                  <wp:posOffset>1257300</wp:posOffset>
                </wp:positionH>
                <wp:positionV relativeFrom="margin">
                  <wp:posOffset>9486900</wp:posOffset>
                </wp:positionV>
                <wp:extent cx="4500245" cy="274320"/>
                <wp:effectExtent l="0" t="0" r="0" b="508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024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C57D4" w14:textId="652E516D" w:rsidR="00810EEC" w:rsidRPr="00810EEC" w:rsidRDefault="00810EEC">
                            <w:pPr>
                              <w:rPr>
                                <w:rFonts w:ascii="Times New Roman" w:hAnsi="Times New Roman" w:cs="Times New Roman"/>
                                <w:color w:val="FF00FF"/>
                              </w:rPr>
                            </w:pPr>
                            <w:r w:rsidRPr="00810EEC">
                              <w:rPr>
                                <w:rFonts w:ascii="Times New Roman" w:hAnsi="Times New Roman" w:cs="Times New Roman"/>
                                <w:color w:val="FF00FF"/>
                              </w:rPr>
                              <w:t>Copyright © 2016 Kickapoo District Association of Student Counci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99pt;margin-top:747pt;width:354.35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" filled="f" stroked="f">
                <v:textbox>
                  <w:txbxContent>
                    <w:p w14:paraId="7EEC57D4" w14:textId="652E516D" w:rsidR="00810EEC" w:rsidRPr="00810EEC" w:rsidRDefault="00810EEC">
                      <w:pPr>
                        <w:rPr>
                          <w:rFonts w:ascii="Times New Roman" w:hAnsi="Times New Roman" w:cs="Times New Roman"/>
                          <w:color w:val="FF00FF"/>
                        </w:rPr>
                      </w:pPr>
                      <w:r w:rsidRPr="00810EEC">
                        <w:rPr>
                          <w:rFonts w:ascii="Times New Roman" w:hAnsi="Times New Roman" w:cs="Times New Roman"/>
                          <w:color w:val="FF00FF"/>
                        </w:rPr>
                        <w:t>Copyright © 2016 Kickapoo District Association of Student Councils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406C0">
        <w:rPr>
          <w:rFonts w:ascii="Times New Roman" w:hAnsi="Times New Roman" w:cs="Times New Roman"/>
          <w:sz w:val="48"/>
          <w:szCs w:val="48"/>
        </w:rPr>
        <w:tab/>
      </w:r>
      <w:r w:rsidR="000406C0">
        <w:rPr>
          <w:rFonts w:ascii="Times New Roman" w:hAnsi="Times New Roman" w:cs="Times New Roman"/>
          <w:sz w:val="48"/>
          <w:szCs w:val="48"/>
        </w:rPr>
        <w:tab/>
      </w:r>
    </w:p>
    <w:p w14:paraId="212896C6" w14:textId="77777777" w:rsidR="001952C4" w:rsidRDefault="001952C4"/>
    <w:p w14:paraId="2D2CF84E" w14:textId="77777777" w:rsidR="001952C4" w:rsidRDefault="001952C4">
      <w:bookmarkStart w:id="0" w:name="_GoBack"/>
      <w:bookmarkEnd w:id="0"/>
    </w:p>
    <w:sectPr w:rsidR="001952C4" w:rsidSect="00A51959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C6B11"/>
    <w:multiLevelType w:val="hybridMultilevel"/>
    <w:tmpl w:val="782CBA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3E3183F"/>
    <w:multiLevelType w:val="hybridMultilevel"/>
    <w:tmpl w:val="CE54F97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2C4"/>
    <w:rsid w:val="000406C0"/>
    <w:rsid w:val="00113C62"/>
    <w:rsid w:val="001952C4"/>
    <w:rsid w:val="00266FDB"/>
    <w:rsid w:val="002A4528"/>
    <w:rsid w:val="002D22B1"/>
    <w:rsid w:val="00534360"/>
    <w:rsid w:val="005623D1"/>
    <w:rsid w:val="00673D7A"/>
    <w:rsid w:val="00704226"/>
    <w:rsid w:val="00810EEC"/>
    <w:rsid w:val="00A51959"/>
    <w:rsid w:val="00A767F5"/>
    <w:rsid w:val="00C609AC"/>
    <w:rsid w:val="00CD1678"/>
    <w:rsid w:val="00DA0F27"/>
    <w:rsid w:val="00DC740E"/>
    <w:rsid w:val="00EA2113"/>
    <w:rsid w:val="00FE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67E3BE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40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0A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13C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3D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40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0A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13C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3D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5D564E-9952-2044-AFED-189080B27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5</Words>
  <Characters>1059</Characters>
  <Application>Microsoft Macintosh Word</Application>
  <DocSecurity>0</DocSecurity>
  <Lines>8</Lines>
  <Paragraphs>2</Paragraphs>
  <ScaleCrop>false</ScaleCrop>
  <Company/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Leichty</dc:creator>
  <cp:keywords/>
  <dc:description/>
  <cp:lastModifiedBy>James Leichty</cp:lastModifiedBy>
  <cp:revision>2</cp:revision>
  <dcterms:created xsi:type="dcterms:W3CDTF">2016-01-20T07:00:00Z</dcterms:created>
  <dcterms:modified xsi:type="dcterms:W3CDTF">2016-01-20T07:00:00Z</dcterms:modified>
</cp:coreProperties>
</file>